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E7DF" w14:textId="77777777"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9934C2">
        <w:rPr>
          <w:rFonts w:ascii="Times New Roman" w:eastAsia=".VnAvant" w:hAnsi="Times New Roman" w:cs="Times New Roman"/>
          <w:b/>
          <w:sz w:val="32"/>
          <w:szCs w:val="32"/>
          <w:lang w:val="en-US"/>
        </w:rPr>
        <w:t>3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9934C2">
        <w:rPr>
          <w:rFonts w:ascii="Times New Roman" w:eastAsia=".VnAvant" w:hAnsi="Times New Roman" w:cs="Times New Roman"/>
          <w:b/>
          <w:sz w:val="32"/>
          <w:szCs w:val="32"/>
          <w:lang w:val="en-US"/>
        </w:rPr>
        <w:t>MY HOUSE</w:t>
      </w:r>
    </w:p>
    <w:p w14:paraId="2FC4309A" w14:textId="77777777" w:rsidR="001D4ED9" w:rsidRPr="00FE7C51" w:rsidRDefault="001D4ED9" w:rsidP="00FE7C5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7C51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14:paraId="14894E94" w14:textId="77777777" w:rsidR="001D4ED9" w:rsidRPr="001D4ED9" w:rsidRDefault="009934C2" w:rsidP="00DF543C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sz w:val="28"/>
          <w:szCs w:val="28"/>
          <w:lang w:val="en-US"/>
        </w:rPr>
        <w:t>h</w:t>
      </w:r>
      <w:r w:rsidRPr="009934C2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ou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se</w:t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br</w:t>
      </w:r>
      <w:r w:rsidRPr="009934C2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ow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n</w:t>
      </w:r>
    </w:p>
    <w:p w14:paraId="729833F1" w14:textId="77777777" w:rsidR="001D4ED9" w:rsidRPr="002E65BD" w:rsidRDefault="002E65BD" w:rsidP="002E65BD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 w:rsidRPr="002E65BD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.</w:t>
      </w:r>
      <w:r w:rsidR="001D4ED9" w:rsidRPr="002E65BD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8"/>
        <w:gridCol w:w="5254"/>
      </w:tblGrid>
      <w:tr w:rsidR="001D4ED9" w14:paraId="35287211" w14:textId="77777777" w:rsidTr="001D4ED9">
        <w:trPr>
          <w:trHeight w:val="1245"/>
        </w:trPr>
        <w:tc>
          <w:tcPr>
            <w:tcW w:w="5293" w:type="dxa"/>
          </w:tcPr>
          <w:p w14:paraId="540D9CE2" w14:textId="329B2DF5" w:rsidR="009934C2" w:rsidRDefault="00672397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e                : ngôi nhà</w:t>
            </w:r>
          </w:p>
          <w:p w14:paraId="29487F84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hroom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òng tắm</w:t>
            </w:r>
          </w:p>
          <w:p w14:paraId="5D50B6A1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room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òng ngủ</w:t>
            </w:r>
          </w:p>
          <w:p w14:paraId="7C7B29DB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ing room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òng khách</w:t>
            </w:r>
          </w:p>
          <w:p w14:paraId="1C01C1ED" w14:textId="77777777" w:rsidR="00AB7504" w:rsidRDefault="009934C2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chen               : phòng bếp</w:t>
            </w:r>
          </w:p>
        </w:tc>
        <w:tc>
          <w:tcPr>
            <w:tcW w:w="5293" w:type="dxa"/>
          </w:tcPr>
          <w:p w14:paraId="0A79753F" w14:textId="3FA390E5" w:rsidR="009934C2" w:rsidRDefault="00672397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                : cái ghế</w:t>
            </w:r>
          </w:p>
          <w:p w14:paraId="7093A4AF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 đèn</w:t>
            </w:r>
          </w:p>
          <w:p w14:paraId="6B21D39E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 bàn</w:t>
            </w:r>
          </w:p>
          <w:p w14:paraId="0BC052F5" w14:textId="77777777" w:rsidR="001D4ED9" w:rsidRDefault="009934C2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ở đây</w:t>
            </w:r>
          </w:p>
          <w:p w14:paraId="6C3B2C89" w14:textId="77777777" w:rsidR="00AB7504" w:rsidRDefault="009934C2" w:rsidP="009934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ở kia</w:t>
            </w:r>
          </w:p>
        </w:tc>
      </w:tr>
    </w:tbl>
    <w:p w14:paraId="6BACB809" w14:textId="77777777" w:rsidR="001D4ED9" w:rsidRPr="002E65BD" w:rsidRDefault="002E65BD" w:rsidP="001D4ED9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color w:val="0070C0"/>
          <w:sz w:val="28"/>
          <w:szCs w:val="28"/>
        </w:rPr>
        <w:t xml:space="preserve"> </w:t>
      </w:r>
      <w:r w:rsidR="001D4ED9" w:rsidRPr="002E65BD">
        <w:rPr>
          <w:rFonts w:ascii="Times New Roman" w:hAnsi="Times New Roman" w:cs="Times New Roman"/>
          <w:b/>
          <w:sz w:val="28"/>
          <w:szCs w:val="28"/>
          <w:u w:color="006FC0"/>
        </w:rPr>
        <w:t>C.SENTENCE</w:t>
      </w:r>
      <w:r w:rsidR="001D4ED9"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14:paraId="5C1D2482" w14:textId="77777777" w:rsidR="009934C2" w:rsidRPr="009934C2" w:rsidRDefault="009934C2" w:rsidP="009934C2">
      <w:pPr>
        <w:rPr>
          <w:rFonts w:ascii="Times New Roman" w:hAnsi="Times New Roman" w:cs="Times New Roman"/>
          <w:b/>
          <w:sz w:val="28"/>
          <w:szCs w:val="28"/>
        </w:rPr>
      </w:pPr>
      <w:r w:rsidRPr="009934C2">
        <w:rPr>
          <w:rFonts w:ascii="Times New Roman" w:hAnsi="Times New Roman" w:cs="Times New Roman"/>
          <w:b/>
          <w:sz w:val="28"/>
          <w:szCs w:val="28"/>
        </w:rPr>
        <w:t>1. Hỏi và trả lời về các phòng trong nhà</w:t>
      </w:r>
    </w:p>
    <w:p w14:paraId="650E7726" w14:textId="77777777" w:rsidR="009934C2" w:rsidRPr="009934C2" w:rsidRDefault="009934C2" w:rsidP="009934C2">
      <w:pPr>
        <w:rPr>
          <w:rFonts w:ascii="Times New Roman" w:hAnsi="Times New Roman" w:cs="Times New Roman"/>
          <w:sz w:val="28"/>
          <w:szCs w:val="28"/>
        </w:rPr>
      </w:pPr>
      <w:r w:rsidRPr="009934C2">
        <w:rPr>
          <w:rFonts w:ascii="Times New Roman" w:hAnsi="Times New Roman" w:cs="Times New Roman"/>
          <w:sz w:val="28"/>
          <w:szCs w:val="28"/>
        </w:rPr>
        <w:t xml:space="preserve">- Where’s the living room? ?( Phòng khách ở đâu vậy?) </w:t>
      </w:r>
    </w:p>
    <w:p w14:paraId="76FDEA88" w14:textId="77777777" w:rsidR="009934C2" w:rsidRPr="009934C2" w:rsidRDefault="009934C2" w:rsidP="009934C2">
      <w:pPr>
        <w:rPr>
          <w:rFonts w:ascii="Times New Roman" w:hAnsi="Times New Roman" w:cs="Times New Roman"/>
          <w:sz w:val="28"/>
          <w:szCs w:val="28"/>
        </w:rPr>
      </w:pPr>
      <w:r w:rsidRPr="009934C2">
        <w:rPr>
          <w:rFonts w:ascii="Times New Roman" w:hAnsi="Times New Roman" w:cs="Times New Roman"/>
          <w:sz w:val="28"/>
          <w:szCs w:val="28"/>
        </w:rPr>
        <w:t>-&gt;It’s here. ( Nó ở đây.)</w:t>
      </w:r>
    </w:p>
    <w:p w14:paraId="061B5BAC" w14:textId="77777777" w:rsidR="009934C2" w:rsidRPr="009934C2" w:rsidRDefault="009934C2" w:rsidP="009934C2">
      <w:pPr>
        <w:rPr>
          <w:rFonts w:ascii="Times New Roman" w:hAnsi="Times New Roman" w:cs="Times New Roman"/>
          <w:sz w:val="28"/>
          <w:szCs w:val="28"/>
        </w:rPr>
      </w:pPr>
      <w:r w:rsidRPr="009934C2">
        <w:rPr>
          <w:rFonts w:ascii="Times New Roman" w:hAnsi="Times New Roman" w:cs="Times New Roman"/>
          <w:sz w:val="28"/>
          <w:szCs w:val="28"/>
        </w:rPr>
        <w:t>-&gt; It’s there. ( Nó ở kia.)</w:t>
      </w:r>
    </w:p>
    <w:p w14:paraId="62987720" w14:textId="77777777" w:rsidR="009934C2" w:rsidRPr="009934C2" w:rsidRDefault="009934C2" w:rsidP="009934C2">
      <w:pPr>
        <w:rPr>
          <w:rFonts w:ascii="Times New Roman" w:hAnsi="Times New Roman" w:cs="Times New Roman"/>
          <w:b/>
          <w:sz w:val="28"/>
          <w:szCs w:val="28"/>
        </w:rPr>
      </w:pPr>
      <w:r w:rsidRPr="009934C2">
        <w:rPr>
          <w:rFonts w:ascii="Times New Roman" w:hAnsi="Times New Roman" w:cs="Times New Roman"/>
          <w:b/>
          <w:sz w:val="28"/>
          <w:szCs w:val="28"/>
        </w:rPr>
        <w:t>2. Hỏi và trả lời về vị trí của các đồ vật trong phòng.</w:t>
      </w:r>
    </w:p>
    <w:p w14:paraId="0E1EF5D2" w14:textId="77777777" w:rsidR="009934C2" w:rsidRPr="009934C2" w:rsidRDefault="009934C2" w:rsidP="009934C2">
      <w:pPr>
        <w:rPr>
          <w:rFonts w:ascii="Times New Roman" w:hAnsi="Times New Roman" w:cs="Times New Roman"/>
          <w:sz w:val="28"/>
          <w:szCs w:val="28"/>
        </w:rPr>
      </w:pPr>
      <w:r w:rsidRPr="009934C2">
        <w:rPr>
          <w:rFonts w:ascii="Times New Roman" w:hAnsi="Times New Roman" w:cs="Times New Roman"/>
          <w:sz w:val="28"/>
          <w:szCs w:val="28"/>
        </w:rPr>
        <w:t>-Where are the lamps? ( Những cái đèn ở đâu vậy? )</w:t>
      </w:r>
    </w:p>
    <w:p w14:paraId="54C9420B" w14:textId="77777777" w:rsidR="009934C2" w:rsidRPr="009934C2" w:rsidRDefault="009934C2" w:rsidP="009934C2">
      <w:pPr>
        <w:rPr>
          <w:rFonts w:ascii="Times New Roman" w:hAnsi="Times New Roman" w:cs="Times New Roman"/>
          <w:sz w:val="28"/>
          <w:szCs w:val="28"/>
        </w:rPr>
      </w:pPr>
      <w:r w:rsidRPr="009934C2">
        <w:rPr>
          <w:rFonts w:ascii="Times New Roman" w:hAnsi="Times New Roman" w:cs="Times New Roman"/>
          <w:sz w:val="28"/>
          <w:szCs w:val="28"/>
        </w:rPr>
        <w:t>-&gt; They’re on the table. ( Chúng ở trên bàn.)</w:t>
      </w:r>
    </w:p>
    <w:p w14:paraId="47F78825" w14:textId="77777777" w:rsidR="001D4ED9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14:paraId="7E2EDFB6" w14:textId="77777777" w:rsidR="009934C2" w:rsidRDefault="005F3701" w:rsidP="009934C2">
      <w:pPr>
        <w:rPr>
          <w:rFonts w:ascii=".VnAvant" w:hAnsi=".VnAvant" w:cs="Calibri"/>
          <w:b/>
          <w:sz w:val="28"/>
          <w:szCs w:val="28"/>
        </w:rPr>
      </w:pP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B00B9" wp14:editId="6E178003">
                <wp:simplePos x="0" y="0"/>
                <wp:positionH relativeFrom="column">
                  <wp:posOffset>1795780</wp:posOffset>
                </wp:positionH>
                <wp:positionV relativeFrom="paragraph">
                  <wp:posOffset>4905375</wp:posOffset>
                </wp:positionV>
                <wp:extent cx="360680" cy="297815"/>
                <wp:effectExtent l="0" t="0" r="20320" b="26035"/>
                <wp:wrapNone/>
                <wp:docPr id="16588" name="Oval 16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978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63C10" id="Oval 16588" o:spid="_x0000_s1026" style="position:absolute;margin-left:141.4pt;margin-top:386.25pt;width:28.4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" fillcolor="white [3212]" strokecolor="#00b050" strokeweight="1pt">
                <v:stroke dashstyle="1 1"/>
              </v:oval>
            </w:pict>
          </mc:Fallback>
        </mc:AlternateContent>
      </w: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6E5E2" wp14:editId="35FDCD11">
                <wp:simplePos x="0" y="0"/>
                <wp:positionH relativeFrom="column">
                  <wp:posOffset>746760</wp:posOffset>
                </wp:positionH>
                <wp:positionV relativeFrom="paragraph">
                  <wp:posOffset>4848225</wp:posOffset>
                </wp:positionV>
                <wp:extent cx="1590040" cy="352425"/>
                <wp:effectExtent l="0" t="0" r="10160" b="28575"/>
                <wp:wrapNone/>
                <wp:docPr id="16589" name="Flowchart: Alternate Process 16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52425"/>
                        </a:xfrm>
                        <a:prstGeom prst="flowChartAlternateProcess">
                          <a:avLst/>
                        </a:prstGeom>
                        <a:solidFill>
                          <a:srgbClr val="C4F7AF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0D383" w14:textId="77777777" w:rsidR="009934C2" w:rsidRPr="00CB13ED" w:rsidRDefault="009934C2" w:rsidP="009934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E5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589" o:spid="_x0000_s1026" type="#_x0000_t176" style="position:absolute;margin-left:58.8pt;margin-top:381.75pt;width:125.2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" fillcolor="#c4f7af" strokecolor="#00b050" strokeweight="1pt">
                <v:stroke dashstyle="1 1"/>
                <v:textbox>
                  <w:txbxContent>
                    <w:p w14:paraId="76E0D383" w14:textId="77777777" w:rsidR="009934C2" w:rsidRPr="00CB13ED" w:rsidRDefault="009934C2" w:rsidP="009934C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  <w:t xml:space="preserve">    here</w:t>
                      </w:r>
                    </w:p>
                  </w:txbxContent>
                </v:textbox>
              </v:shape>
            </w:pict>
          </mc:Fallback>
        </mc:AlternateContent>
      </w: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0E754" wp14:editId="71A77FC4">
                <wp:simplePos x="0" y="0"/>
                <wp:positionH relativeFrom="column">
                  <wp:posOffset>5252085</wp:posOffset>
                </wp:positionH>
                <wp:positionV relativeFrom="paragraph">
                  <wp:posOffset>4905375</wp:posOffset>
                </wp:positionV>
                <wp:extent cx="360680" cy="295275"/>
                <wp:effectExtent l="0" t="0" r="20320" b="28575"/>
                <wp:wrapNone/>
                <wp:docPr id="16592" name="Oval 1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EAE8" id="Oval 16592" o:spid="_x0000_s1026" style="position:absolute;margin-left:413.55pt;margin-top:386.25pt;width:28.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" fillcolor="white [3212]" strokecolor="#00b050" strokeweight="1pt">
                <v:stroke dashstyle="1 1"/>
              </v:oval>
            </w:pict>
          </mc:Fallback>
        </mc:AlternateContent>
      </w: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D84E1" wp14:editId="6A3F7D2F">
                <wp:simplePos x="0" y="0"/>
                <wp:positionH relativeFrom="column">
                  <wp:posOffset>4023995</wp:posOffset>
                </wp:positionH>
                <wp:positionV relativeFrom="paragraph">
                  <wp:posOffset>4846320</wp:posOffset>
                </wp:positionV>
                <wp:extent cx="1590040" cy="357505"/>
                <wp:effectExtent l="0" t="0" r="10160" b="23495"/>
                <wp:wrapNone/>
                <wp:docPr id="16593" name="Flowchart: Alternate Process 1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57505"/>
                        </a:xfrm>
                        <a:prstGeom prst="flowChartAlternateProcess">
                          <a:avLst/>
                        </a:prstGeom>
                        <a:solidFill>
                          <a:srgbClr val="C4F7AF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DF063" w14:textId="77777777" w:rsidR="009934C2" w:rsidRPr="00CB13ED" w:rsidRDefault="009934C2" w:rsidP="009934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D84E1" id="Flowchart: Alternate Process 16593" o:spid="_x0000_s1027" type="#_x0000_t176" style="position:absolute;margin-left:316.85pt;margin-top:381.6pt;width:125.2pt;height:2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" fillcolor="#c4f7af" strokecolor="#00b050" strokeweight="1pt">
                <v:stroke dashstyle="1 1"/>
                <v:textbox>
                  <w:txbxContent>
                    <w:p w14:paraId="0A7DF063" w14:textId="77777777" w:rsidR="009934C2" w:rsidRPr="00CB13ED" w:rsidRDefault="009934C2" w:rsidP="009934C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  <w:t xml:space="preserve"> living room</w:t>
                      </w:r>
                    </w:p>
                  </w:txbxContent>
                </v:textbox>
              </v:shape>
            </w:pict>
          </mc:Fallback>
        </mc:AlternateContent>
      </w: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25EED" wp14:editId="75F05E52">
                <wp:simplePos x="0" y="0"/>
                <wp:positionH relativeFrom="column">
                  <wp:posOffset>2023110</wp:posOffset>
                </wp:positionH>
                <wp:positionV relativeFrom="paragraph">
                  <wp:posOffset>3683635</wp:posOffset>
                </wp:positionV>
                <wp:extent cx="360680" cy="297815"/>
                <wp:effectExtent l="0" t="0" r="20320" b="26035"/>
                <wp:wrapNone/>
                <wp:docPr id="16580" name="Oval 16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978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6A035" id="Oval 16580" o:spid="_x0000_s1026" style="position:absolute;margin-left:159.3pt;margin-top:290.05pt;width:28.4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" fillcolor="white [3212]" strokecolor="#00b050" strokeweight="1pt">
                <v:stroke dashstyle="1 1"/>
              </v:oval>
            </w:pict>
          </mc:Fallback>
        </mc:AlternateContent>
      </w:r>
      <w:r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F60C8" wp14:editId="6310AF32">
                <wp:simplePos x="0" y="0"/>
                <wp:positionH relativeFrom="column">
                  <wp:posOffset>775335</wp:posOffset>
                </wp:positionH>
                <wp:positionV relativeFrom="paragraph">
                  <wp:posOffset>3596005</wp:posOffset>
                </wp:positionV>
                <wp:extent cx="1590040" cy="357505"/>
                <wp:effectExtent l="0" t="0" r="10160" b="23495"/>
                <wp:wrapNone/>
                <wp:docPr id="16581" name="Flowchart: Alternate Process 1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57505"/>
                        </a:xfrm>
                        <a:prstGeom prst="flowChartAlternateProcess">
                          <a:avLst/>
                        </a:prstGeom>
                        <a:solidFill>
                          <a:srgbClr val="C4F7AF"/>
                        </a:solidFill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D174" w14:textId="77777777" w:rsidR="009934C2" w:rsidRPr="00CB13ED" w:rsidRDefault="009934C2" w:rsidP="009934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60C8" id="Flowchart: Alternate Process 16581" o:spid="_x0000_s1028" type="#_x0000_t176" style="position:absolute;margin-left:61.05pt;margin-top:283.15pt;width:125.2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" fillcolor="#c4f7af" strokecolor="#00b050" strokeweight="1pt">
                <v:stroke dashstyle="1 1"/>
                <v:textbox>
                  <w:txbxContent>
                    <w:p w14:paraId="51E4D174" w14:textId="77777777" w:rsidR="009934C2" w:rsidRPr="00CB13ED" w:rsidRDefault="009934C2" w:rsidP="009934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38000"/>
                              </w14:schemeClr>
                            </w14:solidFill>
                          </w14:textFill>
                        </w:rP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 w:rsidR="00F15657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B7504" w:rsidRPr="00AB7504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9934C2" w:rsidRPr="009934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ok and tick </w:t>
      </w:r>
      <w:r w:rsidR="009934C2" w:rsidRPr="009934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1E0981" wp14:editId="255F4267">
            <wp:extent cx="266700" cy="221974"/>
            <wp:effectExtent l="0" t="0" r="0" b="6985"/>
            <wp:docPr id="16594" name="Picture 1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76" cy="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4C2" w:rsidRPr="009934C2">
        <w:rPr>
          <w:rFonts w:ascii="Times New Roman" w:hAnsi="Times New Roman" w:cs="Times New Roman"/>
          <w:b/>
          <w:sz w:val="28"/>
          <w:szCs w:val="28"/>
          <w:lang w:val="en-US"/>
        </w:rPr>
        <w:t>or cross</w:t>
      </w:r>
      <w:r w:rsidR="009934C2">
        <w:rPr>
          <w:noProof/>
          <w:lang w:val="en-US"/>
        </w:rPr>
        <w:drawing>
          <wp:inline distT="0" distB="0" distL="0" distR="0" wp14:anchorId="52832728" wp14:editId="0C821D26">
            <wp:extent cx="314325" cy="232741"/>
            <wp:effectExtent l="0" t="0" r="0" b="0"/>
            <wp:docPr id="16595" name="Picture 1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06" cy="2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9934C2" w:rsidRPr="009934C2" w14:paraId="4D7A0CF5" w14:textId="77777777" w:rsidTr="004127BE">
        <w:trPr>
          <w:trHeight w:val="2122"/>
        </w:trPr>
        <w:tc>
          <w:tcPr>
            <w:tcW w:w="4876" w:type="dxa"/>
          </w:tcPr>
          <w:p w14:paraId="67493503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A4F8B1" wp14:editId="31E59FD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0965</wp:posOffset>
                      </wp:positionV>
                      <wp:extent cx="1818640" cy="714375"/>
                      <wp:effectExtent l="76200" t="76200" r="86360" b="104775"/>
                      <wp:wrapNone/>
                      <wp:docPr id="16550" name="Flowchart: Alternate Process 16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640" cy="7143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2"/>
                                </a:solidFill>
                              </a:ln>
                              <a:effectLst>
                                <a:glow rad="635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97A0" id="Flowchart: Alternate Process 16550" o:spid="_x0000_s1026" type="#_x0000_t176" style="position:absolute;margin-left:45.75pt;margin-top:7.95pt;width:143.2pt;height:5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" strokecolor="#1f497d [3215]" strokeweight="2pt">
                      <v:fill r:id="rId11" o:title="" recolor="t" rotate="t" type="frame"/>
                    </v:shape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324A48" wp14:editId="11588F1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49530</wp:posOffset>
                      </wp:positionV>
                      <wp:extent cx="276225" cy="343535"/>
                      <wp:effectExtent l="19050" t="38100" r="47625" b="56515"/>
                      <wp:wrapNone/>
                      <wp:docPr id="685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B81AF" id="AutoShape 5" o:spid="_x0000_s1026" style="position:absolute;margin-left:37.25pt;margin-top:-3.9pt;width:21.75pt;height:27.0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7E83A381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48FE4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B0D366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14:paraId="6EAAEB62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7529AA" wp14:editId="62CC11D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88265</wp:posOffset>
                      </wp:positionV>
                      <wp:extent cx="360680" cy="297815"/>
                      <wp:effectExtent l="0" t="0" r="20320" b="26035"/>
                      <wp:wrapNone/>
                      <wp:docPr id="16555" name="Oval 16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CC690" id="Oval 16555" o:spid="_x0000_s1026" style="position:absolute;margin-left:150pt;margin-top:6.95pt;width:28.4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" strokecolor="#00b050" strokeweight="1pt">
                      <v:fill r:id="rId13" o:title="" recolor="t" rotate="t" type="frame"/>
                      <v:stroke dashstyle="1 1"/>
                    </v:oval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D5FA1D" wp14:editId="30E9188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0165</wp:posOffset>
                      </wp:positionV>
                      <wp:extent cx="1590040" cy="333375"/>
                      <wp:effectExtent l="0" t="0" r="10160" b="28575"/>
                      <wp:wrapNone/>
                      <wp:docPr id="16551" name="Flowchart: Alternate Process 16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333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17980" w14:textId="77777777" w:rsidR="009934C2" w:rsidRPr="00CB13ED" w:rsidRDefault="009934C2" w:rsidP="00993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5FA1D" id="Flowchart: Alternate Process 16551" o:spid="_x0000_s1029" type="#_x0000_t176" style="position:absolute;margin-left:54pt;margin-top:3.95pt;width:125.2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" fillcolor="#c4f7af" strokecolor="#00b050" strokeweight="1pt">
                      <v:stroke dashstyle="1 1"/>
                      <v:textbox>
                        <w:txbxContent>
                          <w:p w14:paraId="1E717980" w14:textId="77777777" w:rsidR="009934C2" w:rsidRPr="00CB13ED" w:rsidRDefault="009934C2" w:rsidP="009934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150E0E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907DF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3FFF94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6" w:type="dxa"/>
          </w:tcPr>
          <w:p w14:paraId="593CBD7C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EE5C1" wp14:editId="48A120D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10490</wp:posOffset>
                      </wp:positionV>
                      <wp:extent cx="1858010" cy="714375"/>
                      <wp:effectExtent l="76200" t="76200" r="104140" b="104775"/>
                      <wp:wrapNone/>
                      <wp:docPr id="16553" name="Flowchart: Alternate Process 16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10" cy="7143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762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29144" id="Flowchart: Alternate Process 16553" o:spid="_x0000_s1026" type="#_x0000_t176" style="position:absolute;margin-left:41.95pt;margin-top:8.7pt;width:146.3pt;height:5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" strokeweight="2pt">
                      <v:fill r:id="rId15" o:title="" recolor="t" rotate="t" type="frame"/>
                    </v:shape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75982B" wp14:editId="025B8F1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20955</wp:posOffset>
                      </wp:positionV>
                      <wp:extent cx="276225" cy="343535"/>
                      <wp:effectExtent l="19050" t="38100" r="47625" b="56515"/>
                      <wp:wrapNone/>
                      <wp:docPr id="16552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3C2BA" id="AutoShape 5" o:spid="_x0000_s1026" style="position:absolute;margin-left:31.95pt;margin-top:-1.65pt;width:21.75pt;height:27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0A3E2D65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02C06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59BBA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14:paraId="12B3F53B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CA37F" wp14:editId="6768FF9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4135</wp:posOffset>
                      </wp:positionV>
                      <wp:extent cx="360680" cy="297815"/>
                      <wp:effectExtent l="0" t="0" r="20320" b="26035"/>
                      <wp:wrapNone/>
                      <wp:docPr id="16556" name="Oval 16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1C930" id="Oval 16556" o:spid="_x0000_s1026" style="position:absolute;margin-left:149.25pt;margin-top:5.05pt;width:28.4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" strokecolor="#00b050" strokeweight="1pt">
                      <v:fill r:id="rId17" o:title="" recolor="t" rotate="t" type="frame"/>
                      <v:stroke dashstyle="1 1"/>
                    </v:oval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21A356" wp14:editId="1F83FA8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0480</wp:posOffset>
                      </wp:positionV>
                      <wp:extent cx="1590040" cy="357505"/>
                      <wp:effectExtent l="0" t="0" r="10160" b="23495"/>
                      <wp:wrapNone/>
                      <wp:docPr id="16554" name="Flowchart: Alternate Process 16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23E88" w14:textId="77777777" w:rsidR="009934C2" w:rsidRPr="00AE3AC7" w:rsidRDefault="00AE3AC7" w:rsidP="00993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21A356" id="Flowchart: Alternate Process 16554" o:spid="_x0000_s1030" type="#_x0000_t176" style="position:absolute;margin-left:55.5pt;margin-top:2.4pt;width:125.2pt;height:2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" fillcolor="#c4f7af" strokecolor="#00b050" strokeweight="1pt">
                      <v:stroke dashstyle="1 1"/>
                      <v:textbox>
                        <w:txbxContent>
                          <w:p w14:paraId="29123E88" w14:textId="77777777" w:rsidR="009934C2" w:rsidRPr="00AE3AC7" w:rsidRDefault="00AE3AC7" w:rsidP="009934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b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396ED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2ED02E" wp14:editId="0FF544F6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6365</wp:posOffset>
                      </wp:positionV>
                      <wp:extent cx="276225" cy="343535"/>
                      <wp:effectExtent l="19050" t="38100" r="47625" b="56515"/>
                      <wp:wrapNone/>
                      <wp:docPr id="16566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A773" id="AutoShape 5" o:spid="_x0000_s1026" style="position:absolute;margin-left:29.7pt;margin-top:9.95pt;width:21.75pt;height:27.0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7C51C84D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635973" wp14:editId="316B6094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02870</wp:posOffset>
                      </wp:positionV>
                      <wp:extent cx="1858617" cy="752475"/>
                      <wp:effectExtent l="76200" t="76200" r="104140" b="104775"/>
                      <wp:wrapNone/>
                      <wp:docPr id="16567" name="Flowchart: Alternate Process 16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17" cy="7524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762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5833" id="Flowchart: Alternate Process 16567" o:spid="_x0000_s1026" type="#_x0000_t176" style="position:absolute;margin-left:43.45pt;margin-top:8.1pt;width:146.35pt;height:5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" strokeweight="2pt">
                      <v:fill r:id="rId19" o:title="" recolor="t" rotate="t" type="frame"/>
                    </v:shape>
                  </w:pict>
                </mc:Fallback>
              </mc:AlternateContent>
            </w:r>
          </w:p>
          <w:p w14:paraId="687E39BE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4C2" w:rsidRPr="009934C2" w14:paraId="2F18B87D" w14:textId="77777777" w:rsidTr="004127BE">
        <w:trPr>
          <w:trHeight w:val="707"/>
        </w:trPr>
        <w:tc>
          <w:tcPr>
            <w:tcW w:w="4876" w:type="dxa"/>
          </w:tcPr>
          <w:p w14:paraId="5E4FF229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64D265" wp14:editId="59E87B9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334645</wp:posOffset>
                      </wp:positionV>
                      <wp:extent cx="1943100" cy="752475"/>
                      <wp:effectExtent l="76200" t="76200" r="95250" b="104775"/>
                      <wp:wrapNone/>
                      <wp:docPr id="16559" name="Flowchart: Alternate Process 16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524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635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54428" id="Flowchart: Alternate Process 16559" o:spid="_x0000_s1026" type="#_x0000_t176" style="position:absolute;margin-left:41.25pt;margin-top:-26.35pt;width:153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" strokeweight="2pt">
                      <v:fill r:id="rId21" o:title="" recolor="t" rotate="t" type="frame"/>
                    </v:shape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D9C597" wp14:editId="2B7E101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91770</wp:posOffset>
                      </wp:positionV>
                      <wp:extent cx="276225" cy="343535"/>
                      <wp:effectExtent l="19050" t="38100" r="47625" b="56515"/>
                      <wp:wrapNone/>
                      <wp:docPr id="16558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D40FB" id="AutoShape 5" o:spid="_x0000_s1026" style="position:absolute;margin-left:36.5pt;margin-top:-15.1pt;width:21.75pt;height:27.0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14:paraId="3C0A02F6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058B4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3D15B5" wp14:editId="28768D2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11125</wp:posOffset>
                      </wp:positionV>
                      <wp:extent cx="360680" cy="297815"/>
                      <wp:effectExtent l="0" t="0" r="20320" b="26035"/>
                      <wp:wrapNone/>
                      <wp:docPr id="16562" name="Oval 16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46A84" id="Oval 16562" o:spid="_x0000_s1026" style="position:absolute;margin-left:150pt;margin-top:8.75pt;width:28.4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13020A" wp14:editId="5F421BC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3815</wp:posOffset>
                      </wp:positionV>
                      <wp:extent cx="1590040" cy="357505"/>
                      <wp:effectExtent l="0" t="0" r="10160" b="23495"/>
                      <wp:wrapNone/>
                      <wp:docPr id="16560" name="Flowchart: Alternate Process 1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5A424" w14:textId="77777777" w:rsidR="009934C2" w:rsidRPr="00CB13ED" w:rsidRDefault="009934C2" w:rsidP="009934C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bed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13020A" id="Flowchart: Alternate Process 16560" o:spid="_x0000_s1031" type="#_x0000_t176" style="position:absolute;margin-left:57.75pt;margin-top:3.45pt;width:125.2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" fillcolor="#c4f7af" strokecolor="#00b050" strokeweight="1pt">
                      <v:stroke dashstyle="1 1"/>
                      <v:textbox>
                        <w:txbxContent>
                          <w:p w14:paraId="5CD5A424" w14:textId="77777777" w:rsidR="009934C2" w:rsidRPr="00CB13ED" w:rsidRDefault="009934C2" w:rsidP="009934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bed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7DA37" w14:textId="77777777" w:rsid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30EC47" wp14:editId="1DE515B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88595</wp:posOffset>
                      </wp:positionV>
                      <wp:extent cx="276225" cy="343535"/>
                      <wp:effectExtent l="19050" t="38100" r="47625" b="56515"/>
                      <wp:wrapNone/>
                      <wp:docPr id="16578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94C5" id="AutoShape 5" o:spid="_x0000_s1026" style="position:absolute;margin-left:28.25pt;margin-top:14.85pt;width:21.75pt;height:27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657B4E3D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7FEB78" wp14:editId="5E79457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71450</wp:posOffset>
                      </wp:positionV>
                      <wp:extent cx="1818640" cy="695325"/>
                      <wp:effectExtent l="76200" t="76200" r="86360" b="104775"/>
                      <wp:wrapNone/>
                      <wp:docPr id="16579" name="Flowchart: Alternate Process 16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640" cy="69532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635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D5C" id="Flowchart: Alternate Process 16579" o:spid="_x0000_s1026" type="#_x0000_t176" style="position:absolute;margin-left:39pt;margin-top:13.5pt;width:143.2pt;height:5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" strokeweight="2pt">
                      <v:fill r:id="rId23" o:title="" recolor="t" rotate="t" type="frame"/>
                    </v:shape>
                  </w:pict>
                </mc:Fallback>
              </mc:AlternateContent>
            </w:r>
          </w:p>
          <w:p w14:paraId="46756755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09F44F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  <w:p w14:paraId="15EE38AB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00B3E9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02EFE7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69DAC9" wp14:editId="10FB4FF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96850</wp:posOffset>
                      </wp:positionV>
                      <wp:extent cx="276225" cy="323850"/>
                      <wp:effectExtent l="19050" t="38100" r="47625" b="38100"/>
                      <wp:wrapNone/>
                      <wp:docPr id="16586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238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29DD" id="AutoShape 5" o:spid="_x0000_s1026" style="position:absolute;margin-left:22.5pt;margin-top:15.5pt;width:21.75pt;height:25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" path="m,123699r105509,1l138113,r32603,123700l276225,123699r-85359,76450l223471,323849,138113,247398,52754,323849,85359,200149,,123699xe" fillcolor="yellow" strokecolor="black [3213]">
                      <v:stroke joinstyle="miter"/>
                      <v:path o:connecttype="custom" o:connectlocs="0,123699;105509,123700;138113,0;170716,123700;276225,123699;190866,200149;223471,323849;138113,247398;52754,323849;85359,200149;0,123699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50BA26F1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36EBBB" wp14:editId="19FE1F3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6205</wp:posOffset>
                      </wp:positionV>
                      <wp:extent cx="1818861" cy="647700"/>
                      <wp:effectExtent l="76200" t="76200" r="86360" b="95250"/>
                      <wp:wrapNone/>
                      <wp:docPr id="16587" name="Flowchart: Alternate Process 16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861" cy="64770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3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3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635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3BB7" id="Flowchart: Alternate Process 16587" o:spid="_x0000_s1026" type="#_x0000_t176" style="position:absolute;margin-left:30pt;margin-top:9.15pt;width:143.2pt;height:5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" strokeweight="2pt">
                      <v:fill r:id="rId25" o:title="" recolor="t" rotate="t" type="frame"/>
                    </v:shape>
                  </w:pict>
                </mc:Fallback>
              </mc:AlternateContent>
            </w:r>
          </w:p>
          <w:p w14:paraId="1074C3F8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A8EC174" w14:textId="77777777" w:rsidR="005F3701" w:rsidRP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4876" w:type="dxa"/>
          </w:tcPr>
          <w:p w14:paraId="01A08079" w14:textId="77777777" w:rsidR="009934C2" w:rsidRP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  <w:p w14:paraId="056D42B4" w14:textId="77777777" w:rsidR="009934C2" w:rsidRP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A4B554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00DA0C" wp14:editId="4CB9E05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7630</wp:posOffset>
                      </wp:positionV>
                      <wp:extent cx="1590040" cy="357505"/>
                      <wp:effectExtent l="0" t="0" r="10160" b="23495"/>
                      <wp:wrapNone/>
                      <wp:docPr id="16571" name="Flowchart: Alternate Process 16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450FA" w14:textId="77777777" w:rsidR="009934C2" w:rsidRPr="00CB13ED" w:rsidRDefault="009934C2" w:rsidP="009934C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bath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00DA0C" id="Flowchart: Alternate Process 16571" o:spid="_x0000_s1032" type="#_x0000_t176" style="position:absolute;margin-left:58.5pt;margin-top:6.9pt;width:125.2pt;height:2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" fillcolor="#c4f7af" strokecolor="#00b050" strokeweight="1pt">
                      <v:stroke dashstyle="1 1"/>
                      <v:textbox>
                        <w:txbxContent>
                          <w:p w14:paraId="200450FA" w14:textId="77777777" w:rsidR="009934C2" w:rsidRPr="00CB13ED" w:rsidRDefault="009934C2" w:rsidP="009934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bath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E1401B" wp14:editId="09650A0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33350</wp:posOffset>
                      </wp:positionV>
                      <wp:extent cx="360680" cy="297815"/>
                      <wp:effectExtent l="0" t="0" r="20320" b="26035"/>
                      <wp:wrapNone/>
                      <wp:docPr id="16575" name="Oval 16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B1C28" id="Oval 16575" o:spid="_x0000_s1026" style="position:absolute;margin-left:152.3pt;margin-top:10.5pt;width:28.4pt;height: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" fillcolor="white [3212]" strokecolor="#00b050" strokeweight="1pt">
                      <v:stroke dashstyle="1 1"/>
                    </v:oval>
                  </w:pict>
                </mc:Fallback>
              </mc:AlternateContent>
            </w:r>
          </w:p>
          <w:p w14:paraId="08CD36DC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3D72B4" wp14:editId="4466088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88595</wp:posOffset>
                      </wp:positionV>
                      <wp:extent cx="276225" cy="343535"/>
                      <wp:effectExtent l="19050" t="38100" r="47625" b="56515"/>
                      <wp:wrapNone/>
                      <wp:docPr id="16584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E9CC" id="AutoShape 5" o:spid="_x0000_s1026" style="position:absolute;margin-left:33.45pt;margin-top:14.85pt;width:21.75pt;height:27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43BE5A42" w14:textId="77777777" w:rsidR="009934C2" w:rsidRPr="009934C2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30D06" wp14:editId="07F7661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42875</wp:posOffset>
                      </wp:positionV>
                      <wp:extent cx="1858617" cy="704850"/>
                      <wp:effectExtent l="76200" t="76200" r="104140" b="95250"/>
                      <wp:wrapNone/>
                      <wp:docPr id="16585" name="Flowchart: Alternate Process 16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17" cy="70485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762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9A4A" id="Flowchart: Alternate Process 16585" o:spid="_x0000_s1026" type="#_x0000_t176" style="position:absolute;margin-left:45.7pt;margin-top:11.25pt;width:146.35pt;height:5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" strokeweight="2pt">
                      <v:fill r:id="rId27" o:title="" recolor="t" rotate="t" type="frame"/>
                    </v:shape>
                  </w:pict>
                </mc:Fallback>
              </mc:AlternateContent>
            </w:r>
          </w:p>
          <w:p w14:paraId="789962A0" w14:textId="77777777" w:rsidR="009934C2" w:rsidRDefault="009934C2" w:rsidP="0041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98D5C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  <w:p w14:paraId="7F60D85C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594EBD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134735" wp14:editId="339F9C77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84455</wp:posOffset>
                      </wp:positionV>
                      <wp:extent cx="360680" cy="297815"/>
                      <wp:effectExtent l="0" t="0" r="20320" b="26035"/>
                      <wp:wrapNone/>
                      <wp:docPr id="16582" name="Oval 16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6DFAF" id="Oval 16582" o:spid="_x0000_s1026" style="position:absolute;margin-left:154.55pt;margin-top:6.65pt;width:28.4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423D67" wp14:editId="413A466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2545</wp:posOffset>
                      </wp:positionV>
                      <wp:extent cx="1590040" cy="357505"/>
                      <wp:effectExtent l="0" t="0" r="10160" b="23495"/>
                      <wp:wrapNone/>
                      <wp:docPr id="16583" name="Flowchart: Alternate Process 16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CF56E" w14:textId="77777777" w:rsidR="009934C2" w:rsidRPr="00CB13ED" w:rsidRDefault="00A45F7A" w:rsidP="009934C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bath</w:t>
                                  </w:r>
                                  <w:r w:rsidR="009934C2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3D67" id="Flowchart: Alternate Process 16583" o:spid="_x0000_s1033" type="#_x0000_t176" style="position:absolute;margin-left:56.25pt;margin-top:3.35pt;width:125.2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" fillcolor="#c4f7af" strokecolor="#00b050" strokeweight="1pt">
                      <v:stroke dashstyle="1 1"/>
                      <v:textbox>
                        <w:txbxContent>
                          <w:p w14:paraId="728CF56E" w14:textId="77777777" w:rsidR="009934C2" w:rsidRPr="00CB13ED" w:rsidRDefault="00A45F7A" w:rsidP="009934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bath</w:t>
                            </w:r>
                            <w:r w:rsidR="009934C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E7251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2E4561C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4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AC8B4D" wp14:editId="3D6902A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4306</wp:posOffset>
                      </wp:positionV>
                      <wp:extent cx="1858617" cy="647700"/>
                      <wp:effectExtent l="76200" t="76200" r="104140" b="95250"/>
                      <wp:wrapNone/>
                      <wp:docPr id="16591" name="Flowchart: Alternate Process 16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17" cy="64770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/>
                                </a:stretch>
                              </a:blipFill>
                              <a:ln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2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  <a:effectLst>
                                <a:glow rad="76200">
                                  <a:srgbClr val="92D050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D749" id="Flowchart: Alternate Process 16591" o:spid="_x0000_s1026" type="#_x0000_t176" style="position:absolute;margin-left:44.95pt;margin-top:12.15pt;width:146.35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" strokeweight="2pt">
                      <v:fill r:id="rId29" o:title="" recolor="t" rotate="t" type="frame"/>
                    </v:shape>
                  </w:pict>
                </mc:Fallback>
              </mc:AlternateContent>
            </w: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7C046" wp14:editId="58B7FDB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6045</wp:posOffset>
                      </wp:positionV>
                      <wp:extent cx="276225" cy="343535"/>
                      <wp:effectExtent l="19050" t="38100" r="47625" b="56515"/>
                      <wp:wrapNone/>
                      <wp:docPr id="16590" name="AutoShape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 bwMode="auto">
                              <a:xfrm>
                                <a:off x="0" y="0"/>
                                <a:ext cx="276225" cy="3435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vert="horz" wrap="none" lIns="91440" tIns="45720" rIns="91440" bIns="45720" rtlCol="0" anchor="ctr">
                              <a:normAutofit fontScale="25000" lnSpcReduction="20000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50B8" id="AutoShape 5" o:spid="_x0000_s1026" style="position:absolute;margin-left:26.7pt;margin-top:8.35pt;width:21.75pt;height:27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" path="m,131218r105509,1l138113,r32603,131219l276225,131218r-85359,81097l223471,343534,138113,262436,52754,343534,85359,212315,,131218xe" fillcolor="yellow" strokecolor="black [3213]">
                      <v:stroke joinstyle="miter"/>
                      <v:path o:connecttype="custom" o:connectlocs="0,131218;105509,131219;138113,0;170716,131219;276225,131218;190866,212315;223471,343534;138113,262436;52754,343534;85359,212315;0,131218" o:connectangles="0,0,0,0,0,0,0,0,0,0,0"/>
                      <o:lock v:ext="edit" grouping="t"/>
                    </v:shape>
                  </w:pict>
                </mc:Fallback>
              </mc:AlternateContent>
            </w:r>
          </w:p>
          <w:p w14:paraId="0CC82AFE" w14:textId="77777777" w:rsid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261C4D" w14:textId="77777777" w:rsidR="005F3701" w:rsidRPr="005F3701" w:rsidRDefault="005F3701" w:rsidP="004127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</w:p>
        </w:tc>
      </w:tr>
    </w:tbl>
    <w:p w14:paraId="626A6E26" w14:textId="77777777" w:rsidR="005F3701" w:rsidRDefault="005F3701" w:rsidP="009934C2">
      <w:pPr>
        <w:rPr>
          <w:rFonts w:ascii="Times New Roman" w:hAnsi="Times New Roman" w:cs="Times New Roman"/>
          <w:b/>
          <w:sz w:val="28"/>
          <w:szCs w:val="28"/>
        </w:rPr>
      </w:pPr>
    </w:p>
    <w:p w14:paraId="2810805F" w14:textId="77777777" w:rsidR="009934C2" w:rsidRPr="009934C2" w:rsidRDefault="005F3701" w:rsidP="0099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</w:t>
      </w:r>
      <w:r w:rsidR="009934C2" w:rsidRPr="009934C2">
        <w:rPr>
          <w:rFonts w:ascii="Times New Roman" w:hAnsi="Times New Roman" w:cs="Times New Roman"/>
          <w:b/>
          <w:sz w:val="28"/>
          <w:szCs w:val="28"/>
        </w:rPr>
        <w:t xml:space="preserve"> 2. Fill in the blank with the correct letter.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9934C2" w:rsidRPr="009934C2" w14:paraId="08693C23" w14:textId="77777777" w:rsidTr="005F3701">
        <w:trPr>
          <w:trHeight w:val="305"/>
        </w:trPr>
        <w:tc>
          <w:tcPr>
            <w:tcW w:w="3283" w:type="dxa"/>
            <w:vAlign w:val="bottom"/>
          </w:tcPr>
          <w:p w14:paraId="1C198AD0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0.la</w:t>
            </w:r>
            <w:r w:rsidRPr="009934C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</w:t>
            </w: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283" w:type="dxa"/>
            <w:vAlign w:val="bottom"/>
          </w:tcPr>
          <w:p w14:paraId="1AEF2049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1. kit__hen</w:t>
            </w:r>
          </w:p>
        </w:tc>
        <w:tc>
          <w:tcPr>
            <w:tcW w:w="3283" w:type="dxa"/>
            <w:vAlign w:val="bottom"/>
          </w:tcPr>
          <w:p w14:paraId="62B65860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2.t__ble</w:t>
            </w:r>
          </w:p>
        </w:tc>
      </w:tr>
      <w:tr w:rsidR="009934C2" w:rsidRPr="009934C2" w14:paraId="5A1A3BCB" w14:textId="77777777" w:rsidTr="005F3701">
        <w:trPr>
          <w:trHeight w:val="1887"/>
        </w:trPr>
        <w:tc>
          <w:tcPr>
            <w:tcW w:w="3283" w:type="dxa"/>
          </w:tcPr>
          <w:p w14:paraId="4834B559" w14:textId="77777777" w:rsidR="009934C2" w:rsidRPr="009934C2" w:rsidRDefault="005F3701" w:rsidP="004127BE">
            <w:pPr>
              <w:tabs>
                <w:tab w:val="center" w:pos="1536"/>
                <w:tab w:val="left" w:pos="1715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D4FD7" wp14:editId="393CC1C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0805</wp:posOffset>
                      </wp:positionV>
                      <wp:extent cx="1333500" cy="695325"/>
                      <wp:effectExtent l="133350" t="133350" r="133350" b="161925"/>
                      <wp:wrapNone/>
                      <wp:docPr id="16597" name="Oval 16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953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E49BE" id="Oval 16597" o:spid="_x0000_s1026" style="position:absolute;margin-left:17.4pt;margin-top:7.15pt;width:1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" strokecolor="red" strokeweight="1.25pt">
                      <v:fill r:id="rId15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AE38F04" wp14:editId="36F2797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None/>
                  <wp:docPr id="16603" name="Picture 16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4C2" w:rsidRPr="009934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</w:p>
          <w:p w14:paraId="291DFEBC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EC23F3F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D0142A1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34660650" w14:textId="77777777" w:rsidR="009934C2" w:rsidRPr="009934C2" w:rsidRDefault="009934C2" w:rsidP="004127BE">
            <w:pPr>
              <w:tabs>
                <w:tab w:val="left" w:pos="1715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83" w:type="dxa"/>
          </w:tcPr>
          <w:p w14:paraId="490CED39" w14:textId="77777777" w:rsidR="009934C2" w:rsidRPr="009934C2" w:rsidRDefault="005F3701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AFBE4" wp14:editId="7F0E00A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9380</wp:posOffset>
                      </wp:positionV>
                      <wp:extent cx="1295400" cy="733425"/>
                      <wp:effectExtent l="114300" t="133350" r="152400" b="161925"/>
                      <wp:wrapNone/>
                      <wp:docPr id="16598" name="Oval 16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34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31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D3C7B" id="Oval 16598" o:spid="_x0000_s1026" style="position:absolute;margin-left:20.2pt;margin-top:9.4pt;width:102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" strokecolor="red" strokeweight="1.25pt">
                      <v:fill r:id="rId32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73B70DD" wp14:editId="1E65ADA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0005</wp:posOffset>
                  </wp:positionV>
                  <wp:extent cx="304800" cy="304800"/>
                  <wp:effectExtent l="0" t="0" r="0" b="0"/>
                  <wp:wrapNone/>
                  <wp:docPr id="16604" name="Picture 16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0FF58C76" w14:textId="77777777" w:rsidR="009934C2" w:rsidRPr="009934C2" w:rsidRDefault="005F3701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45BBA" wp14:editId="30FFC9E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1281</wp:posOffset>
                      </wp:positionV>
                      <wp:extent cx="1285875" cy="819150"/>
                      <wp:effectExtent l="133350" t="133350" r="142875" b="152400"/>
                      <wp:wrapNone/>
                      <wp:docPr id="16599" name="Oval 1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191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0B2AE" id="Oval 16599" o:spid="_x0000_s1026" style="position:absolute;margin-left:18.5pt;margin-top:6.4pt;width:10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" strokecolor="red" strokeweight="1.25pt">
                      <v:fill r:id="rId23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FF1B33A" wp14:editId="5675B22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None/>
                  <wp:docPr id="16605" name="Picture 16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4C2" w:rsidRPr="009934C2" w14:paraId="147A0200" w14:textId="77777777" w:rsidTr="005F3701">
        <w:trPr>
          <w:trHeight w:val="305"/>
        </w:trPr>
        <w:tc>
          <w:tcPr>
            <w:tcW w:w="3283" w:type="dxa"/>
          </w:tcPr>
          <w:p w14:paraId="3B74CC0A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3. be__room</w:t>
            </w:r>
          </w:p>
        </w:tc>
        <w:tc>
          <w:tcPr>
            <w:tcW w:w="3283" w:type="dxa"/>
          </w:tcPr>
          <w:p w14:paraId="0AC467B0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4.ho__se</w:t>
            </w:r>
          </w:p>
        </w:tc>
        <w:tc>
          <w:tcPr>
            <w:tcW w:w="3283" w:type="dxa"/>
          </w:tcPr>
          <w:p w14:paraId="2BCA8C6D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sz w:val="28"/>
                <w:szCs w:val="28"/>
              </w:rPr>
              <w:t>5.li__ing room</w:t>
            </w:r>
          </w:p>
        </w:tc>
      </w:tr>
      <w:tr w:rsidR="009934C2" w:rsidRPr="009934C2" w14:paraId="61EB0A12" w14:textId="77777777" w:rsidTr="005F3701">
        <w:trPr>
          <w:trHeight w:val="1979"/>
        </w:trPr>
        <w:tc>
          <w:tcPr>
            <w:tcW w:w="3283" w:type="dxa"/>
          </w:tcPr>
          <w:p w14:paraId="27AB69A8" w14:textId="77777777" w:rsidR="009934C2" w:rsidRPr="009934C2" w:rsidRDefault="005F3701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F71B4" wp14:editId="28F9FECD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0326</wp:posOffset>
                      </wp:positionV>
                      <wp:extent cx="1314450" cy="819150"/>
                      <wp:effectExtent l="133350" t="133350" r="152400" b="152400"/>
                      <wp:wrapNone/>
                      <wp:docPr id="16600" name="Oval 1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191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67180" id="Oval 16600" o:spid="_x0000_s1026" style="position:absolute;margin-left:22.65pt;margin-top:4.75pt;width:103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" strokecolor="#00b0f0" strokeweight="1.25pt">
                      <v:fill r:id="rId21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9B0D46B" wp14:editId="2FD1CD7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715</wp:posOffset>
                  </wp:positionV>
                  <wp:extent cx="400050" cy="400050"/>
                  <wp:effectExtent l="0" t="0" r="0" b="0"/>
                  <wp:wrapNone/>
                  <wp:docPr id="16606" name="Picture 1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76011996" w14:textId="77777777" w:rsidR="009934C2" w:rsidRPr="009934C2" w:rsidRDefault="005F3701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3F160" wp14:editId="5E0FAA9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7475</wp:posOffset>
                      </wp:positionV>
                      <wp:extent cx="1266825" cy="762000"/>
                      <wp:effectExtent l="114300" t="133350" r="142875" b="152400"/>
                      <wp:wrapNone/>
                      <wp:docPr id="16601" name="Oval 1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62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79DC4" id="Oval 16601" o:spid="_x0000_s1026" style="position:absolute;margin-left:20.2pt;margin-top:9.25pt;width:99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" strokecolor="#00b0f0" strokeweight="1.25pt">
                      <v:fill r:id="rId11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A1158D3" wp14:editId="26895FE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2865</wp:posOffset>
                  </wp:positionV>
                  <wp:extent cx="400050" cy="400050"/>
                  <wp:effectExtent l="0" t="0" r="0" b="0"/>
                  <wp:wrapNone/>
                  <wp:docPr id="16607" name="Picture 16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233F7B3E" w14:textId="77777777" w:rsidR="009934C2" w:rsidRPr="009934C2" w:rsidRDefault="005F3701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322006" wp14:editId="41037BF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98425</wp:posOffset>
                      </wp:positionV>
                      <wp:extent cx="1333500" cy="800100"/>
                      <wp:effectExtent l="114300" t="133350" r="152400" b="152400"/>
                      <wp:wrapNone/>
                      <wp:docPr id="16602" name="Oval 16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8001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0AD7B" id="Oval 16602" o:spid="_x0000_s1026" style="position:absolute;margin-left:20.75pt;margin-top:7.75pt;width:10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" strokecolor="#00b0f0" strokeweight="1.25pt">
                      <v:fill r:id="rId29" o:title="" recolor="t" rotate="t" type="frame"/>
                      <v:stroke dashstyle="1 1"/>
                    </v:oval>
                  </w:pict>
                </mc:Fallback>
              </mc:AlternateContent>
            </w:r>
            <w:r w:rsidR="009934C2" w:rsidRPr="009934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3DB7A140" wp14:editId="48B1EB0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51435</wp:posOffset>
                  </wp:positionV>
                  <wp:extent cx="400050" cy="400050"/>
                  <wp:effectExtent l="0" t="0" r="0" b="0"/>
                  <wp:wrapNone/>
                  <wp:docPr id="16608" name="Picture 1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7B4CA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8F9D3A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8F6681" w14:textId="77777777" w:rsidR="009934C2" w:rsidRPr="009934C2" w:rsidRDefault="009934C2" w:rsidP="004127BE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5C31AF" w14:textId="77777777" w:rsidR="009934C2" w:rsidRPr="009934C2" w:rsidRDefault="009934C2" w:rsidP="004127BE">
            <w:pPr>
              <w:tabs>
                <w:tab w:val="left" w:pos="1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EE4C5A" w14:textId="77777777" w:rsidR="003107CF" w:rsidRPr="00A21768" w:rsidRDefault="005F3701" w:rsidP="003107CF">
      <w:pPr>
        <w:rPr>
          <w:rFonts w:ascii=".VnAvant" w:hAnsi=".VnAvant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3107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3107CF" w:rsidRPr="00A21768">
        <w:rPr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6C91DF54" wp14:editId="3331826B">
            <wp:simplePos x="0" y="0"/>
            <wp:positionH relativeFrom="column">
              <wp:posOffset>4552950</wp:posOffset>
            </wp:positionH>
            <wp:positionV relativeFrom="paragraph">
              <wp:posOffset>231775</wp:posOffset>
            </wp:positionV>
            <wp:extent cx="257175" cy="257175"/>
            <wp:effectExtent l="0" t="0" r="9525" b="952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7CF" w:rsidRPr="00A21768">
        <w:rPr>
          <w:rFonts w:ascii=".VnAvant" w:hAnsi=".VnAvant"/>
          <w:b/>
          <w:sz w:val="28"/>
          <w:szCs w:val="28"/>
        </w:rPr>
        <w:t xml:space="preserve">. </w:t>
      </w:r>
      <w:r w:rsidR="003107CF" w:rsidRPr="003107CF">
        <w:rPr>
          <w:rFonts w:ascii="Times New Roman" w:hAnsi="Times New Roman" w:cs="Times New Roman"/>
          <w:b/>
          <w:sz w:val="28"/>
          <w:szCs w:val="28"/>
          <w:lang w:val="en-US"/>
        </w:rPr>
        <w:t>Unscramble the words.</w:t>
      </w:r>
      <w:r w:rsidR="003107CF" w:rsidRPr="00A21768">
        <w:rPr>
          <w:rFonts w:ascii=".VnAvant" w:hAnsi=".VnAvant"/>
          <w:noProof/>
          <w:sz w:val="28"/>
          <w:szCs w:val="28"/>
        </w:rPr>
        <w:t xml:space="preserve">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85"/>
        <w:gridCol w:w="2688"/>
        <w:gridCol w:w="2485"/>
      </w:tblGrid>
      <w:tr w:rsidR="003107CF" w:rsidRPr="00187582" w14:paraId="3AA2AB62" w14:textId="77777777" w:rsidTr="004127BE">
        <w:trPr>
          <w:trHeight w:val="565"/>
        </w:trPr>
        <w:tc>
          <w:tcPr>
            <w:tcW w:w="2306" w:type="dxa"/>
          </w:tcPr>
          <w:p w14:paraId="20F3DD2F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D6501BD" wp14:editId="77007258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-20955</wp:posOffset>
                  </wp:positionV>
                  <wp:extent cx="257175" cy="257175"/>
                  <wp:effectExtent l="0" t="0" r="9525" b="952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.  mapl       -&gt;</w:t>
            </w:r>
          </w:p>
        </w:tc>
        <w:tc>
          <w:tcPr>
            <w:tcW w:w="2485" w:type="dxa"/>
          </w:tcPr>
          <w:p w14:paraId="4679084D" w14:textId="192F5464" w:rsidR="003107CF" w:rsidRPr="003107CF" w:rsidRDefault="00672397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l</w:t>
            </w:r>
            <w:r w:rsidR="003107CF" w:rsidRPr="003107C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mp</w:t>
            </w:r>
          </w:p>
        </w:tc>
        <w:tc>
          <w:tcPr>
            <w:tcW w:w="2688" w:type="dxa"/>
          </w:tcPr>
          <w:p w14:paraId="2C403C9A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4.sehou           -&gt;</w:t>
            </w:r>
          </w:p>
        </w:tc>
        <w:tc>
          <w:tcPr>
            <w:tcW w:w="2485" w:type="dxa"/>
          </w:tcPr>
          <w:p w14:paraId="3761B67D" w14:textId="77777777" w:rsidR="003107CF" w:rsidRPr="003107CF" w:rsidRDefault="003107CF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107CF" w:rsidRPr="00187582" w14:paraId="052D763B" w14:textId="77777777" w:rsidTr="004127BE">
        <w:trPr>
          <w:trHeight w:val="565"/>
        </w:trPr>
        <w:tc>
          <w:tcPr>
            <w:tcW w:w="2306" w:type="dxa"/>
          </w:tcPr>
          <w:p w14:paraId="0D959D81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672F8D22" wp14:editId="2646323C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60985</wp:posOffset>
                  </wp:positionV>
                  <wp:extent cx="257175" cy="257175"/>
                  <wp:effectExtent l="19050" t="19050" r="28575" b="28575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753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.chentik     -&gt;</w:t>
            </w:r>
          </w:p>
        </w:tc>
        <w:tc>
          <w:tcPr>
            <w:tcW w:w="2485" w:type="dxa"/>
          </w:tcPr>
          <w:p w14:paraId="3FC81B9B" w14:textId="77777777" w:rsidR="003107CF" w:rsidRPr="003107CF" w:rsidRDefault="003107CF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7AD7D68E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5.heer              -&gt;</w:t>
            </w:r>
          </w:p>
        </w:tc>
        <w:tc>
          <w:tcPr>
            <w:tcW w:w="2485" w:type="dxa"/>
          </w:tcPr>
          <w:p w14:paraId="454F1034" w14:textId="77777777" w:rsidR="003107CF" w:rsidRPr="003107CF" w:rsidRDefault="003107CF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107CF" w:rsidRPr="00187582" w14:paraId="04419442" w14:textId="77777777" w:rsidTr="004127BE">
        <w:trPr>
          <w:trHeight w:val="565"/>
        </w:trPr>
        <w:tc>
          <w:tcPr>
            <w:tcW w:w="2306" w:type="dxa"/>
          </w:tcPr>
          <w:p w14:paraId="3C1D7905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.raich         -&gt;</w:t>
            </w:r>
          </w:p>
        </w:tc>
        <w:tc>
          <w:tcPr>
            <w:tcW w:w="2485" w:type="dxa"/>
          </w:tcPr>
          <w:p w14:paraId="51B88883" w14:textId="77777777" w:rsidR="003107CF" w:rsidRPr="003107CF" w:rsidRDefault="003107CF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2F59DF4F" w14:textId="77777777" w:rsidR="003107CF" w:rsidRPr="003107CF" w:rsidRDefault="003107CF" w:rsidP="00310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6E01FC50" wp14:editId="5D39851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13665</wp:posOffset>
                  </wp:positionV>
                  <wp:extent cx="257175" cy="257175"/>
                  <wp:effectExtent l="0" t="0" r="9525" b="9525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6.roomthab    -&gt;</w:t>
            </w:r>
          </w:p>
        </w:tc>
        <w:tc>
          <w:tcPr>
            <w:tcW w:w="2485" w:type="dxa"/>
          </w:tcPr>
          <w:p w14:paraId="25D8ABBF" w14:textId="77777777" w:rsidR="003107CF" w:rsidRPr="003107CF" w:rsidRDefault="003107CF" w:rsidP="003107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7C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62E16198" w14:textId="77777777" w:rsidR="005F3701" w:rsidRPr="00C93FC5" w:rsidRDefault="005F3701" w:rsidP="005F3701">
      <w:pPr>
        <w:shd w:val="clear" w:color="auto" w:fill="FFFFFF"/>
        <w:tabs>
          <w:tab w:val="center" w:pos="4392"/>
        </w:tabs>
        <w:spacing w:line="360" w:lineRule="auto"/>
        <w:rPr>
          <w:rFonts w:ascii=".VnAvant" w:eastAsia="Times New Roman" w:hAnsi=".VnAvant" w:cs="Helvetica"/>
          <w:b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07CF"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2CEB2" wp14:editId="20B03D43">
                <wp:simplePos x="0" y="0"/>
                <wp:positionH relativeFrom="column">
                  <wp:posOffset>1362075</wp:posOffset>
                </wp:positionH>
                <wp:positionV relativeFrom="paragraph">
                  <wp:posOffset>272415</wp:posOffset>
                </wp:positionV>
                <wp:extent cx="800735" cy="584200"/>
                <wp:effectExtent l="114300" t="114300" r="132715" b="196850"/>
                <wp:wrapNone/>
                <wp:docPr id="16609" name="Flowchart: Punched Tape 16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FB25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there</w:t>
                            </w:r>
                            <w:r w:rsidRPr="00187582"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CEB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6609" o:spid="_x0000_s1034" type="#_x0000_t122" style="position:absolute;margin-left:107.25pt;margin-top:21.45pt;width:63.05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" fillcolor="white [3201]" strokecolor="#00b0f0" strokeweight="2pt">
                <v:shadow on="t" color="#ccc0d9 [1303]" offset="0,4pt"/>
                <v:textbox>
                  <w:txbxContent>
                    <w:p w14:paraId="22AFFB25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there</w:t>
                      </w:r>
                      <w:r w:rsidRPr="00187582"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night</w:t>
                      </w:r>
                    </w:p>
                  </w:txbxContent>
                </v:textbox>
              </v:shape>
            </w:pict>
          </mc:Fallback>
        </mc:AlternateConten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AE878" wp14:editId="1D2505C2">
                <wp:simplePos x="0" y="0"/>
                <wp:positionH relativeFrom="column">
                  <wp:posOffset>118745</wp:posOffset>
                </wp:positionH>
                <wp:positionV relativeFrom="paragraph">
                  <wp:posOffset>271145</wp:posOffset>
                </wp:positionV>
                <wp:extent cx="1074420" cy="584200"/>
                <wp:effectExtent l="114300" t="114300" r="125730" b="196850"/>
                <wp:wrapNone/>
                <wp:docPr id="249" name="Flowchart: Punched T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3859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E878" id="Flowchart: Punched Tape 249" o:spid="_x0000_s1035" type="#_x0000_t122" style="position:absolute;margin-left:9.35pt;margin-top:21.35pt;width:84.6pt;height: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" fillcolor="white [3201]" strokecolor="#00b0f0" strokeweight="2pt">
                <v:shadow on="t" color="#ccc0d9 [1303]" offset="0,4pt"/>
                <v:textbox>
                  <w:txbxContent>
                    <w:p w14:paraId="14573859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bedroom</w:t>
                      </w:r>
                    </w:p>
                  </w:txbxContent>
                </v:textbox>
              </v:shape>
            </w:pict>
          </mc:Fallback>
        </mc:AlternateConten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AA5DD" wp14:editId="2099E694">
                <wp:simplePos x="0" y="0"/>
                <wp:positionH relativeFrom="column">
                  <wp:posOffset>2298065</wp:posOffset>
                </wp:positionH>
                <wp:positionV relativeFrom="paragraph">
                  <wp:posOffset>297180</wp:posOffset>
                </wp:positionV>
                <wp:extent cx="800735" cy="584200"/>
                <wp:effectExtent l="114300" t="114300" r="132715" b="196850"/>
                <wp:wrapNone/>
                <wp:docPr id="250" name="Flowchart: Punched T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7865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A5DD" id="Flowchart: Punched Tape 250" o:spid="_x0000_s1036" type="#_x0000_t122" style="position:absolute;margin-left:180.95pt;margin-top:23.4pt;width:63.05pt;height: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" fillcolor="white [3201]" strokecolor="#00b0f0" strokeweight="2pt">
                <v:shadow on="t" color="#ccc0d9 [1303]" offset="0,4pt"/>
                <v:textbox>
                  <w:txbxContent>
                    <w:p w14:paraId="75657865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F86B2" wp14:editId="794F26B7">
                <wp:simplePos x="0" y="0"/>
                <wp:positionH relativeFrom="column">
                  <wp:posOffset>3234690</wp:posOffset>
                </wp:positionH>
                <wp:positionV relativeFrom="paragraph">
                  <wp:posOffset>306705</wp:posOffset>
                </wp:positionV>
                <wp:extent cx="800735" cy="584200"/>
                <wp:effectExtent l="114300" t="114300" r="132715" b="196850"/>
                <wp:wrapNone/>
                <wp:docPr id="625" name="Flowchart: Punched Tap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C57E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86B2" id="Flowchart: Punched Tape 625" o:spid="_x0000_s1037" type="#_x0000_t122" style="position:absolute;margin-left:254.7pt;margin-top:24.15pt;width:63.05pt;height: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" fillcolor="white [3201]" strokecolor="#00b0f0" strokeweight="2pt">
                <v:shadow on="t" color="#ccc0d9 [1303]" offset="0,4pt"/>
                <v:textbox>
                  <w:txbxContent>
                    <w:p w14:paraId="3E46C57E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Where</w:t>
                      </w:r>
                    </w:p>
                  </w:txbxContent>
                </v:textbox>
              </v:shape>
            </w:pict>
          </mc:Fallback>
        </mc:AlternateConten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D2254" wp14:editId="7D6AE76C">
                <wp:simplePos x="0" y="0"/>
                <wp:positionH relativeFrom="column">
                  <wp:posOffset>4266565</wp:posOffset>
                </wp:positionH>
                <wp:positionV relativeFrom="paragraph">
                  <wp:posOffset>259715</wp:posOffset>
                </wp:positionV>
                <wp:extent cx="904875" cy="584200"/>
                <wp:effectExtent l="114300" t="114300" r="142875" b="196850"/>
                <wp:wrapNone/>
                <wp:docPr id="16576" name="Flowchart: Punched Tape 1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1A02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254" id="Flowchart: Punched Tape 16576" o:spid="_x0000_s1038" type="#_x0000_t122" style="position:absolute;margin-left:335.95pt;margin-top:20.45pt;width:71.25pt;height:4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" fillcolor="white [3201]" strokecolor="#00b0f0" strokeweight="2pt">
                <v:shadow on="t" color="#ccc0d9 [1303]" offset="0,4pt"/>
                <v:textbox>
                  <w:txbxContent>
                    <w:p w14:paraId="4AF91A02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Pr="00A21768">
        <w:rPr>
          <w:rFonts w:ascii=".VnAvant" w:eastAsia="Times New Roman" w:hAnsi=".VnAvant" w:cs="Helvetica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D24A1" wp14:editId="09B2FAD9">
                <wp:simplePos x="0" y="0"/>
                <wp:positionH relativeFrom="column">
                  <wp:posOffset>5297170</wp:posOffset>
                </wp:positionH>
                <wp:positionV relativeFrom="paragraph">
                  <wp:posOffset>289560</wp:posOffset>
                </wp:positionV>
                <wp:extent cx="800735" cy="584200"/>
                <wp:effectExtent l="114300" t="114300" r="132715" b="196850"/>
                <wp:wrapNone/>
                <wp:docPr id="16577" name="Flowchart: Punched Tape 16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58420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17000"/>
                            </a:schemeClr>
                          </a:glow>
                          <a:outerShdw blurRad="50800" dist="50800" dir="5400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8A5B" w14:textId="77777777" w:rsidR="005F3701" w:rsidRPr="00187582" w:rsidRDefault="005F3701" w:rsidP="005F370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>chairs</w:t>
                            </w:r>
                            <w:r w:rsidRPr="00187582"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  <w:t xml:space="preserve">  tables</w:t>
                            </w:r>
                          </w:p>
                          <w:p w14:paraId="7A4687BE" w14:textId="77777777" w:rsidR="005F3701" w:rsidRPr="00187582" w:rsidRDefault="005F3701" w:rsidP="005F3701">
                            <w:pPr>
                              <w:rPr>
                                <w:rFonts w:ascii=".VnAvant" w:hAnsi=".VnAva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24A1" id="Flowchart: Punched Tape 16577" o:spid="_x0000_s1039" type="#_x0000_t122" style="position:absolute;margin-left:417.1pt;margin-top:22.8pt;width:63.05pt;height:4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" fillcolor="white [3201]" strokecolor="#00b0f0" strokeweight="2pt">
                <v:shadow on="t" color="#ccc0d9 [1303]" offset="0,4pt"/>
                <v:textbox>
                  <w:txbxContent>
                    <w:p w14:paraId="10968A5B" w14:textId="77777777" w:rsidR="005F3701" w:rsidRPr="00187582" w:rsidRDefault="005F3701" w:rsidP="005F3701">
                      <w:pPr>
                        <w:jc w:val="center"/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>chairs</w:t>
                      </w:r>
                      <w:r w:rsidRPr="00187582"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  <w:t xml:space="preserve">  tables</w:t>
                      </w:r>
                    </w:p>
                    <w:p w14:paraId="7A4687BE" w14:textId="77777777" w:rsidR="005F3701" w:rsidRPr="00187582" w:rsidRDefault="005F3701" w:rsidP="005F3701">
                      <w:pPr>
                        <w:rPr>
                          <w:rFonts w:ascii=".VnAvant" w:hAnsi=".VnAvant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b/>
          <w:sz w:val="28"/>
          <w:szCs w:val="28"/>
          <w:lang w:val="en-US"/>
        </w:rPr>
        <w:t xml:space="preserve"> </w:t>
      </w:r>
      <w:r w:rsidRPr="005F3701">
        <w:rPr>
          <w:rFonts w:ascii="Times New Roman" w:hAnsi="Times New Roman" w:cs="Times New Roman"/>
          <w:b/>
          <w:sz w:val="28"/>
          <w:szCs w:val="28"/>
          <w:lang w:val="en-US"/>
        </w:rPr>
        <w:t>Complete the sentence.</w:t>
      </w:r>
    </w:p>
    <w:p w14:paraId="7B69F834" w14:textId="77777777" w:rsidR="005F3701" w:rsidRPr="00C93FC5" w:rsidRDefault="005F3701" w:rsidP="005F3701">
      <w:pPr>
        <w:shd w:val="clear" w:color="auto" w:fill="FFFFFF"/>
        <w:tabs>
          <w:tab w:val="center" w:pos="4392"/>
        </w:tabs>
        <w:spacing w:line="360" w:lineRule="auto"/>
        <w:rPr>
          <w:rFonts w:ascii=".VnAvant" w:eastAsia="Times New Roman" w:hAnsi=".VnAvant" w:cs="Helvetica"/>
          <w:b/>
          <w:bCs/>
          <w:color w:val="333333"/>
          <w:sz w:val="26"/>
          <w:szCs w:val="26"/>
        </w:rPr>
      </w:pPr>
      <w:r w:rsidRPr="00C93FC5">
        <w:rPr>
          <w:rFonts w:ascii=".VnAvant" w:eastAsia="Times New Roman" w:hAnsi=".VnAvant" w:cs="Helvetica"/>
          <w:b/>
          <w:bCs/>
          <w:color w:val="333333"/>
          <w:sz w:val="26"/>
          <w:szCs w:val="26"/>
        </w:rPr>
        <w:t xml:space="preserve">              </w:t>
      </w:r>
      <w:r w:rsidRPr="00C93FC5">
        <w:rPr>
          <w:rFonts w:ascii=".VnAvant" w:eastAsia="Times New Roman" w:hAnsi=".VnAvant" w:cs="Helvetica"/>
          <w:b/>
          <w:bCs/>
          <w:color w:val="333333"/>
          <w:sz w:val="26"/>
          <w:szCs w:val="26"/>
        </w:rPr>
        <w:tab/>
      </w:r>
    </w:p>
    <w:p w14:paraId="2B63E9FD" w14:textId="77777777" w:rsidR="005F3701" w:rsidRPr="003107CF" w:rsidRDefault="005F3701" w:rsidP="003107C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33145592" w14:textId="77777777" w:rsidR="003107CF" w:rsidRDefault="003107CF" w:rsidP="003107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238088" w14:textId="77777777" w:rsidR="005F3701" w:rsidRPr="003107CF" w:rsidRDefault="005F3701" w:rsidP="003107C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I like a big </w:t>
      </w:r>
      <w:r w:rsidRPr="00310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house</w:t>
      </w:r>
      <w:r w:rsidRPr="00310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06A79E" w14:textId="77777777" w:rsidR="005F3701" w:rsidRPr="000D1853" w:rsidRDefault="005F3701" w:rsidP="003107CF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3107CF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………………</w:t>
      </w: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s your chair? – It’s in the living room</w:t>
      </w:r>
      <w:r w:rsidR="000D1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51591371" w14:textId="77777777" w:rsidR="005F3701" w:rsidRPr="003107CF" w:rsidRDefault="005F3701" w:rsidP="003107CF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Where is the bathroom? – It’s </w:t>
      </w:r>
      <w:r w:rsidR="003107CF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………………</w:t>
      </w:r>
    </w:p>
    <w:p w14:paraId="614BB4FC" w14:textId="77777777" w:rsidR="005F3701" w:rsidRPr="003107CF" w:rsidRDefault="005F3701" w:rsidP="003107CF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There are two lamps in my</w:t>
      </w:r>
      <w:r w:rsidR="003107CF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………………</w:t>
      </w:r>
    </w:p>
    <w:p w14:paraId="306B06B5" w14:textId="77777777" w:rsidR="005F3701" w:rsidRPr="003107CF" w:rsidRDefault="005F3701" w:rsidP="003107CF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There are two</w:t>
      </w:r>
      <w:r w:rsidR="003107CF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………………</w:t>
      </w: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 the dining room.</w:t>
      </w:r>
    </w:p>
    <w:p w14:paraId="14ED1B75" w14:textId="77777777" w:rsidR="005F3701" w:rsidRDefault="005F3701" w:rsidP="003107CF">
      <w:p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There are </w:t>
      </w:r>
      <w:r w:rsidR="000D1853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four chairs </w:t>
      </w:r>
      <w:r w:rsidR="003107CF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………………</w:t>
      </w:r>
      <w:r w:rsidR="000D1853"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 </w:t>
      </w:r>
      <w:r w:rsidR="000D1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able</w:t>
      </w:r>
      <w:r w:rsidRPr="003107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in the living room.</w:t>
      </w:r>
    </w:p>
    <w:p w14:paraId="674318D7" w14:textId="77777777" w:rsidR="003107CF" w:rsidRPr="003107CF" w:rsidRDefault="003107CF" w:rsidP="003107CF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3107CF">
        <w:rPr>
          <w:b/>
          <w:sz w:val="28"/>
          <w:szCs w:val="28"/>
        </w:rPr>
        <w:t>Task 5: Write about your house.</w:t>
      </w:r>
    </w:p>
    <w:p w14:paraId="141CD8EF" w14:textId="77777777" w:rsidR="00AB7504" w:rsidRPr="009934C2" w:rsidRDefault="003107CF" w:rsidP="00EE3F34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  <w:r w:rsidRPr="003107CF">
        <w:rPr>
          <w:noProof/>
          <w:color w:val="FBD4B4" w:themeColor="accent6" w:themeTint="6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4E1FD0" wp14:editId="7A274540">
                <wp:simplePos x="0" y="0"/>
                <wp:positionH relativeFrom="column">
                  <wp:posOffset>2508885</wp:posOffset>
                </wp:positionH>
                <wp:positionV relativeFrom="paragraph">
                  <wp:posOffset>6985</wp:posOffset>
                </wp:positionV>
                <wp:extent cx="3638550" cy="1762125"/>
                <wp:effectExtent l="0" t="0" r="19050" b="28575"/>
                <wp:wrapNone/>
                <wp:docPr id="17963" name="Rectangle: Rounded Corners 17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34D51" w14:textId="77777777" w:rsidR="003107CF" w:rsidRPr="00EE3F34" w:rsidRDefault="003107CF" w:rsidP="003107C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i, My name’s…</w:t>
                            </w:r>
                            <w:r w:rsid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.</w:t>
                            </w: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……..This is my house.</w:t>
                            </w:r>
                          </w:p>
                          <w:p w14:paraId="2A2A1763" w14:textId="10CD6901" w:rsidR="003107CF" w:rsidRPr="00EE3F34" w:rsidRDefault="003107CF" w:rsidP="003107C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ere are…………………..</w:t>
                            </w:r>
                            <w:r w:rsidR="006723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room</w:t>
                            </w: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s in my house:…………………, …………………,</w:t>
                            </w:r>
                          </w:p>
                          <w:p w14:paraId="2BCFE74A" w14:textId="77777777" w:rsidR="003107CF" w:rsidRPr="00EE3F34" w:rsidRDefault="003107CF" w:rsidP="003107C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…………………, .……………………….</w:t>
                            </w:r>
                          </w:p>
                          <w:p w14:paraId="501FB7EA" w14:textId="5A11B186" w:rsidR="00672397" w:rsidRDefault="003107CF" w:rsidP="003107C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ere is a ………</w:t>
                            </w:r>
                            <w:r w:rsidR="006723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........</w:t>
                            </w:r>
                            <w:r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="006723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in the living </w:t>
                            </w:r>
                            <w:r w:rsidR="006723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room</w:t>
                            </w:r>
                            <w:r w:rsidR="0067239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3B790E71" w14:textId="73FCCB61" w:rsidR="003107CF" w:rsidRPr="00EE3F34" w:rsidRDefault="00672397" w:rsidP="003107C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3107CF" w:rsidRPr="00EE3F3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I love my house very mu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E1FD0" id="Rectangle: Rounded Corners 17963" o:spid="_x0000_s1040" style="position:absolute;margin-left:197.55pt;margin-top:.55pt;width:286.5pt;height:13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" filled="f" strokecolor="red" strokeweight="2pt">
                <v:textbox>
                  <w:txbxContent>
                    <w:p w14:paraId="6B334D51" w14:textId="77777777" w:rsidR="003107CF" w:rsidRPr="00EE3F34" w:rsidRDefault="003107CF" w:rsidP="003107C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i, My name’s…</w:t>
                      </w:r>
                      <w:r w:rsid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n-US"/>
                        </w:rPr>
                        <w:t>….</w:t>
                      </w: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……..This is my house.</w:t>
                      </w:r>
                    </w:p>
                    <w:p w14:paraId="2A2A1763" w14:textId="10CD6901" w:rsidR="003107CF" w:rsidRPr="00EE3F34" w:rsidRDefault="003107CF" w:rsidP="003107C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ere are…………………..</w:t>
                      </w:r>
                      <w:r w:rsidR="006723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>room</w:t>
                      </w: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s in my house:…………………, …………………,</w:t>
                      </w:r>
                    </w:p>
                    <w:p w14:paraId="2BCFE74A" w14:textId="77777777" w:rsidR="003107CF" w:rsidRPr="00EE3F34" w:rsidRDefault="003107CF" w:rsidP="003107C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…………………, .……………………….</w:t>
                      </w:r>
                    </w:p>
                    <w:p w14:paraId="501FB7EA" w14:textId="5A11B186" w:rsidR="00672397" w:rsidRDefault="003107CF" w:rsidP="003107C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</w:pP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ere is a ………</w:t>
                      </w:r>
                      <w:r w:rsidR="006723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>........</w:t>
                      </w:r>
                      <w:r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="006723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in the living </w:t>
                      </w:r>
                      <w:r w:rsidR="006723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>room</w:t>
                      </w:r>
                      <w:r w:rsidR="0067239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14:paraId="3B790E71" w14:textId="73FCCB61" w:rsidR="003107CF" w:rsidRPr="00EE3F34" w:rsidRDefault="00672397" w:rsidP="003107C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3107CF" w:rsidRPr="00EE3F3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I love my house very much.</w:t>
                      </w:r>
                    </w:p>
                  </w:txbxContent>
                </v:textbox>
              </v:roundrect>
            </w:pict>
          </mc:Fallback>
        </mc:AlternateContent>
      </w:r>
      <w:r w:rsidRPr="003107CF">
        <w:rPr>
          <w:noProof/>
        </w:rPr>
        <w:drawing>
          <wp:inline distT="0" distB="0" distL="0" distR="0" wp14:anchorId="4F98AE85" wp14:editId="2F6C1157">
            <wp:extent cx="2343150" cy="1752600"/>
            <wp:effectExtent l="0" t="0" r="0" b="0"/>
            <wp:docPr id="17960" name="Picture 1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504" w:rsidRPr="009934C2" w:rsidSect="002E65BD">
      <w:headerReference w:type="default" r:id="rId36"/>
      <w:footerReference w:type="default" r:id="rId37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E2E3" w14:textId="77777777" w:rsidR="00B10B0B" w:rsidRDefault="00B10B0B">
      <w:r>
        <w:separator/>
      </w:r>
    </w:p>
  </w:endnote>
  <w:endnote w:type="continuationSeparator" w:id="0">
    <w:p w14:paraId="77E7A978" w14:textId="77777777" w:rsidR="00B10B0B" w:rsidRDefault="00B1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1819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5BF2DF" wp14:editId="00812E7B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15C10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1853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BF2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4D915C10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1853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3E71" w14:textId="77777777" w:rsidR="00B10B0B" w:rsidRDefault="00B10B0B">
      <w:r>
        <w:separator/>
      </w:r>
    </w:p>
  </w:footnote>
  <w:footnote w:type="continuationSeparator" w:id="0">
    <w:p w14:paraId="6BDA5491" w14:textId="77777777" w:rsidR="00B10B0B" w:rsidRDefault="00B1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A7EA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2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2117757">
    <w:abstractNumId w:val="15"/>
  </w:num>
  <w:num w:numId="2" w16cid:durableId="1396659177">
    <w:abstractNumId w:val="10"/>
  </w:num>
  <w:num w:numId="3" w16cid:durableId="295571443">
    <w:abstractNumId w:val="3"/>
  </w:num>
  <w:num w:numId="4" w16cid:durableId="629288522">
    <w:abstractNumId w:val="7"/>
  </w:num>
  <w:num w:numId="5" w16cid:durableId="1169980599">
    <w:abstractNumId w:val="22"/>
  </w:num>
  <w:num w:numId="6" w16cid:durableId="895555696">
    <w:abstractNumId w:val="13"/>
  </w:num>
  <w:num w:numId="7" w16cid:durableId="1139686918">
    <w:abstractNumId w:val="26"/>
  </w:num>
  <w:num w:numId="8" w16cid:durableId="1741367638">
    <w:abstractNumId w:val="12"/>
  </w:num>
  <w:num w:numId="9" w16cid:durableId="942877953">
    <w:abstractNumId w:val="27"/>
  </w:num>
  <w:num w:numId="10" w16cid:durableId="31924039">
    <w:abstractNumId w:val="19"/>
  </w:num>
  <w:num w:numId="11" w16cid:durableId="1782021815">
    <w:abstractNumId w:val="18"/>
  </w:num>
  <w:num w:numId="12" w16cid:durableId="398793249">
    <w:abstractNumId w:val="23"/>
  </w:num>
  <w:num w:numId="13" w16cid:durableId="24915279">
    <w:abstractNumId w:val="0"/>
  </w:num>
  <w:num w:numId="14" w16cid:durableId="71512542">
    <w:abstractNumId w:val="4"/>
  </w:num>
  <w:num w:numId="15" w16cid:durableId="209195314">
    <w:abstractNumId w:val="21"/>
  </w:num>
  <w:num w:numId="16" w16cid:durableId="414667095">
    <w:abstractNumId w:val="6"/>
  </w:num>
  <w:num w:numId="17" w16cid:durableId="1276719612">
    <w:abstractNumId w:val="29"/>
  </w:num>
  <w:num w:numId="18" w16cid:durableId="132603738">
    <w:abstractNumId w:val="14"/>
  </w:num>
  <w:num w:numId="19" w16cid:durableId="1372726633">
    <w:abstractNumId w:val="9"/>
  </w:num>
  <w:num w:numId="20" w16cid:durableId="843861889">
    <w:abstractNumId w:val="28"/>
  </w:num>
  <w:num w:numId="21" w16cid:durableId="120731982">
    <w:abstractNumId w:val="24"/>
  </w:num>
  <w:num w:numId="22" w16cid:durableId="1024207552">
    <w:abstractNumId w:val="16"/>
  </w:num>
  <w:num w:numId="23" w16cid:durableId="233320551">
    <w:abstractNumId w:val="11"/>
  </w:num>
  <w:num w:numId="24" w16cid:durableId="1130129146">
    <w:abstractNumId w:val="2"/>
  </w:num>
  <w:num w:numId="25" w16cid:durableId="677805231">
    <w:abstractNumId w:val="1"/>
  </w:num>
  <w:num w:numId="26" w16cid:durableId="33237686">
    <w:abstractNumId w:val="25"/>
  </w:num>
  <w:num w:numId="27" w16cid:durableId="692537901">
    <w:abstractNumId w:val="20"/>
  </w:num>
  <w:num w:numId="28" w16cid:durableId="1899900370">
    <w:abstractNumId w:val="17"/>
  </w:num>
  <w:num w:numId="29" w16cid:durableId="2138641321">
    <w:abstractNumId w:val="5"/>
  </w:num>
  <w:num w:numId="30" w16cid:durableId="1696924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D1853"/>
    <w:rsid w:val="000F690A"/>
    <w:rsid w:val="00100BEF"/>
    <w:rsid w:val="001334E0"/>
    <w:rsid w:val="00136490"/>
    <w:rsid w:val="00140882"/>
    <w:rsid w:val="00172047"/>
    <w:rsid w:val="00173866"/>
    <w:rsid w:val="00184F4B"/>
    <w:rsid w:val="001C5DEE"/>
    <w:rsid w:val="001D4ED9"/>
    <w:rsid w:val="001E1D4A"/>
    <w:rsid w:val="001F0E09"/>
    <w:rsid w:val="00215D21"/>
    <w:rsid w:val="00260784"/>
    <w:rsid w:val="00281A1B"/>
    <w:rsid w:val="00283AB7"/>
    <w:rsid w:val="002908D5"/>
    <w:rsid w:val="002A5CA7"/>
    <w:rsid w:val="002E60DA"/>
    <w:rsid w:val="002E65BD"/>
    <w:rsid w:val="003107CF"/>
    <w:rsid w:val="003313F7"/>
    <w:rsid w:val="00340195"/>
    <w:rsid w:val="00344647"/>
    <w:rsid w:val="003564CB"/>
    <w:rsid w:val="00385240"/>
    <w:rsid w:val="003872EF"/>
    <w:rsid w:val="003A7C04"/>
    <w:rsid w:val="003B0D22"/>
    <w:rsid w:val="003D4382"/>
    <w:rsid w:val="003F49FE"/>
    <w:rsid w:val="00440F4E"/>
    <w:rsid w:val="00442291"/>
    <w:rsid w:val="00475F5D"/>
    <w:rsid w:val="004C4837"/>
    <w:rsid w:val="004D1B60"/>
    <w:rsid w:val="004F30F5"/>
    <w:rsid w:val="00521C5F"/>
    <w:rsid w:val="005325BB"/>
    <w:rsid w:val="0053681F"/>
    <w:rsid w:val="00555CBC"/>
    <w:rsid w:val="00570D3D"/>
    <w:rsid w:val="005E00B2"/>
    <w:rsid w:val="005E725A"/>
    <w:rsid w:val="005F3701"/>
    <w:rsid w:val="005F4846"/>
    <w:rsid w:val="0060076B"/>
    <w:rsid w:val="00640713"/>
    <w:rsid w:val="00670D66"/>
    <w:rsid w:val="00672397"/>
    <w:rsid w:val="00681D75"/>
    <w:rsid w:val="006E5B4A"/>
    <w:rsid w:val="0077185A"/>
    <w:rsid w:val="00797F18"/>
    <w:rsid w:val="007A52D3"/>
    <w:rsid w:val="007D140E"/>
    <w:rsid w:val="007E677F"/>
    <w:rsid w:val="008049EE"/>
    <w:rsid w:val="008118F4"/>
    <w:rsid w:val="0081766B"/>
    <w:rsid w:val="0082251E"/>
    <w:rsid w:val="008303DB"/>
    <w:rsid w:val="00886F9C"/>
    <w:rsid w:val="008B6BB0"/>
    <w:rsid w:val="008C19F2"/>
    <w:rsid w:val="008F14A9"/>
    <w:rsid w:val="008F6285"/>
    <w:rsid w:val="00902FEE"/>
    <w:rsid w:val="0091122E"/>
    <w:rsid w:val="009315FB"/>
    <w:rsid w:val="009934C2"/>
    <w:rsid w:val="009B6733"/>
    <w:rsid w:val="00A2640B"/>
    <w:rsid w:val="00A30660"/>
    <w:rsid w:val="00A30A52"/>
    <w:rsid w:val="00A45F7A"/>
    <w:rsid w:val="00A80047"/>
    <w:rsid w:val="00A954BD"/>
    <w:rsid w:val="00AA30E3"/>
    <w:rsid w:val="00AB7504"/>
    <w:rsid w:val="00AE3AC7"/>
    <w:rsid w:val="00AF272E"/>
    <w:rsid w:val="00B0283B"/>
    <w:rsid w:val="00B10B0B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4180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EE3F34"/>
    <w:rsid w:val="00F14F9A"/>
    <w:rsid w:val="00F15657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51EB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35B-EBF3-4903-A413-8AAA430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3</cp:revision>
  <dcterms:created xsi:type="dcterms:W3CDTF">2022-04-21T00:34:00Z</dcterms:created>
  <dcterms:modified xsi:type="dcterms:W3CDTF">2023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